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F5" w:rsidRPr="00B23F04" w:rsidRDefault="00883E7D">
      <w:pPr>
        <w:rPr>
          <w:sz w:val="144"/>
          <w:szCs w:val="144"/>
        </w:rPr>
      </w:pPr>
      <w:r w:rsidRPr="00B23F04">
        <w:rPr>
          <w:sz w:val="144"/>
          <w:szCs w:val="144"/>
        </w:rPr>
        <w:t>EL GUEPARD ÉS UN MAMÍFER.</w:t>
      </w:r>
    </w:p>
    <w:p w:rsidR="0057603A" w:rsidRDefault="00B1570B" w:rsidP="00B1570B">
      <w:pPr>
        <w:tabs>
          <w:tab w:val="left" w:pos="4455"/>
          <w:tab w:val="left" w:pos="6480"/>
          <w:tab w:val="left" w:pos="9915"/>
          <w:tab w:val="left" w:pos="10575"/>
        </w:tabs>
        <w:rPr>
          <w:rFonts w:ascii="MV Boli" w:hAnsi="MV Boli" w:cs="MV Boli"/>
          <w:sz w:val="130"/>
          <w:szCs w:val="130"/>
        </w:rPr>
      </w:pP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94.05pt;margin-top:108.9pt;width:66.4pt;height:65.75pt;z-index:251720704;mso-width-relative:margin;mso-height-relative:margin">
            <v:textbox>
              <w:txbxContent>
                <w:p w:rsidR="00B1570B" w:rsidRPr="00B1570B" w:rsidRDefault="00B1570B" w:rsidP="00B1570B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ÉS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81" type="#_x0000_t202" style="position:absolute;margin-left:423.65pt;margin-top:108.9pt;width:256.5pt;height:65.75pt;z-index:251721728;mso-width-relative:margin;mso-height-relative:margin">
            <v:textbox>
              <w:txbxContent>
                <w:p w:rsidR="00B1570B" w:rsidRPr="00B1570B" w:rsidRDefault="00B1570B" w:rsidP="00B1570B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MAMÍFER.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79" type="#_x0000_t202" style="position:absolute;margin-left:196.05pt;margin-top:108.9pt;width:209.25pt;height:65.75pt;z-index:251719680;mso-width-relative:margin;mso-height-relative:margin">
            <v:textbox>
              <w:txbxContent>
                <w:p w:rsidR="00B1570B" w:rsidRPr="00B1570B" w:rsidRDefault="00B1570B" w:rsidP="00B1570B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77" type="#_x0000_t202" style="position:absolute;margin-left:101.55pt;margin-top:108.9pt;width:80.65pt;height:65.75pt;z-index:251717632;mso-width-relative:margin;mso-height-relative:margin">
            <v:textbox>
              <w:txbxContent>
                <w:p w:rsidR="00B1570B" w:rsidRPr="00B1570B" w:rsidRDefault="00B1570B" w:rsidP="00B1570B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78" type="#_x0000_t202" style="position:absolute;margin-left:-.1pt;margin-top:108.9pt;width:85.15pt;height:65.75pt;z-index:251718656;mso-width-relative:margin;mso-height-relative:margin">
            <v:textbox>
              <w:txbxContent>
                <w:p w:rsidR="00B1570B" w:rsidRPr="00B1570B" w:rsidRDefault="00B1570B" w:rsidP="00B1570B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UN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28" type="#_x0000_t202" style="position:absolute;margin-left:206.55pt;margin-top:.4pt;width:209.25pt;height:65.75pt;z-index:251661312;mso-width-relative:margin;mso-height-relative:margin">
            <v:textbox>
              <w:txbxContent>
                <w:p w:rsidR="0057603A" w:rsidRPr="00B1570B" w:rsidRDefault="0057603A" w:rsidP="0057603A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30" type="#_x0000_t202" style="position:absolute;margin-left:110.9pt;margin-top:.4pt;width:85.15pt;height:65.75pt;z-index:251663360;mso-width-relative:margin;mso-height-relative:margin">
            <v:textbox>
              <w:txbxContent>
                <w:p w:rsidR="0057603A" w:rsidRPr="00B1570B" w:rsidRDefault="0057603A" w:rsidP="0057603A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UN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29" type="#_x0000_t202" style="position:absolute;margin-left:499.8pt;margin-top:.4pt;width:256.5pt;height:65.75pt;z-index:251662336;mso-width-relative:margin;mso-height-relative:margin">
            <v:textbox>
              <w:txbxContent>
                <w:p w:rsidR="0057603A" w:rsidRPr="00B1570B" w:rsidRDefault="0057603A" w:rsidP="0057603A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MAMÍFER.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31" type="#_x0000_t202" style="position:absolute;margin-left:423.65pt;margin-top:.4pt;width:66.4pt;height:65.75pt;z-index:251664384;mso-width-relative:margin;mso-height-relative:margin">
            <v:textbox>
              <w:txbxContent>
                <w:p w:rsidR="0057603A" w:rsidRPr="00B1570B" w:rsidRDefault="0057603A" w:rsidP="0057603A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ÉS</w:t>
                  </w:r>
                </w:p>
              </w:txbxContent>
            </v:textbox>
          </v:shape>
        </w:pict>
      </w:r>
      <w:r w:rsidRPr="0057603A">
        <w:rPr>
          <w:rFonts w:ascii="MV Boli" w:hAnsi="MV Boli" w:cs="MV Boli"/>
          <w:noProof/>
          <w:sz w:val="130"/>
          <w:szCs w:val="130"/>
          <w:lang w:val="es-ES"/>
        </w:rPr>
        <w:pict>
          <v:shape id="_x0000_s1027" type="#_x0000_t202" style="position:absolute;margin-left:4.4pt;margin-top:.4pt;width:80.65pt;height:65.75pt;z-index:251660288;mso-width-relative:margin;mso-height-relative:margin">
            <v:textbox>
              <w:txbxContent>
                <w:p w:rsidR="0057603A" w:rsidRPr="00B1570B" w:rsidRDefault="0057603A" w:rsidP="0057603A">
                  <w:pPr>
                    <w:jc w:val="center"/>
                    <w:rPr>
                      <w:sz w:val="96"/>
                      <w:szCs w:val="96"/>
                    </w:rPr>
                  </w:pPr>
                  <w:r w:rsidRPr="00B1570B">
                    <w:rPr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 w:rsidR="0057603A">
        <w:rPr>
          <w:rFonts w:ascii="MV Boli" w:hAnsi="MV Boli" w:cs="MV Boli"/>
          <w:sz w:val="130"/>
          <w:szCs w:val="130"/>
        </w:rPr>
        <w:tab/>
      </w:r>
      <w:r w:rsidR="0057603A">
        <w:rPr>
          <w:rFonts w:ascii="MV Boli" w:hAnsi="MV Boli" w:cs="MV Boli"/>
          <w:sz w:val="130"/>
          <w:szCs w:val="130"/>
        </w:rPr>
        <w:tab/>
      </w:r>
      <w:r>
        <w:rPr>
          <w:rFonts w:ascii="MV Boli" w:hAnsi="MV Boli" w:cs="MV Boli"/>
          <w:sz w:val="130"/>
          <w:szCs w:val="130"/>
        </w:rPr>
        <w:tab/>
      </w:r>
      <w:r>
        <w:rPr>
          <w:rFonts w:ascii="MV Boli" w:hAnsi="MV Boli" w:cs="MV Boli"/>
          <w:sz w:val="130"/>
          <w:szCs w:val="130"/>
        </w:rPr>
        <w:tab/>
      </w:r>
    </w:p>
    <w:p w:rsidR="0057603A" w:rsidRPr="0057603A" w:rsidRDefault="0057603A" w:rsidP="00B1570B">
      <w:pPr>
        <w:tabs>
          <w:tab w:val="left" w:pos="3255"/>
          <w:tab w:val="left" w:pos="9420"/>
        </w:tabs>
        <w:rPr>
          <w:rFonts w:ascii="MV Boli" w:hAnsi="MV Boli" w:cs="MV Boli"/>
          <w:sz w:val="130"/>
          <w:szCs w:val="130"/>
        </w:rPr>
      </w:pPr>
      <w:r>
        <w:rPr>
          <w:rFonts w:ascii="MV Boli" w:hAnsi="MV Boli" w:cs="MV Boli"/>
          <w:sz w:val="130"/>
          <w:szCs w:val="130"/>
        </w:rPr>
        <w:tab/>
      </w:r>
      <w:r w:rsidR="00B1570B">
        <w:rPr>
          <w:rFonts w:ascii="MV Boli" w:hAnsi="MV Boli" w:cs="MV Boli"/>
          <w:sz w:val="130"/>
          <w:szCs w:val="130"/>
        </w:rPr>
        <w:tab/>
      </w:r>
    </w:p>
    <w:p w:rsidR="00524E30" w:rsidRDefault="007304DD">
      <w:pPr>
        <w:rPr>
          <w:rFonts w:ascii="MV Boli" w:hAnsi="MV Boli" w:cs="MV Boli"/>
          <w:sz w:val="130"/>
          <w:szCs w:val="130"/>
        </w:rPr>
      </w:pPr>
      <w:r>
        <w:rPr>
          <w:rFonts w:ascii="MV Boli" w:hAnsi="MV Boli" w:cs="MV Boli"/>
          <w:noProof/>
          <w:sz w:val="130"/>
          <w:szCs w:val="130"/>
          <w:lang w:eastAsia="ca-ES"/>
        </w:rPr>
        <w:lastRenderedPageBreak/>
        <w:pict>
          <v:shape id="_x0000_s1038" type="#_x0000_t202" style="position:absolute;margin-left:481pt;margin-top:232.55pt;width:250.55pt;height:75.75pt;z-index:251670528;mso-width-relative:margin;mso-height-relative:margin">
            <v:textbox>
              <w:txbxContent>
                <w:p w:rsidR="0057603A" w:rsidRPr="007304DD" w:rsidRDefault="0057603A" w:rsidP="0057603A">
                  <w:pPr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37" type="#_x0000_t202" style="position:absolute;margin-left:421.05pt;margin-top:232.55pt;width:51.75pt;height:75.75pt;z-index:251669504;mso-width-relative:margin;mso-height-relative:margin">
            <v:textbox>
              <w:txbxContent>
                <w:p w:rsidR="0057603A" w:rsidRPr="007304DD" w:rsidRDefault="0057603A" w:rsidP="0057603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36" type="#_x0000_t202" style="position:absolute;margin-left:312.3pt;margin-top:231.05pt;width:98.25pt;height:77.25pt;z-index:251668480;mso-width-relative:margin;mso-height-relative:margin">
            <v:textbox>
              <w:txbxContent>
                <w:p w:rsidR="0057603A" w:rsidRPr="007304DD" w:rsidRDefault="0057603A" w:rsidP="0057603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VIU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35" type="#_x0000_t202" style="position:absolute;margin-left:94.8pt;margin-top:230.3pt;width:205.5pt;height:78pt;z-index:251667456;mso-width-relative:margin;mso-height-relative:margin">
            <v:textbox>
              <w:txbxContent>
                <w:p w:rsidR="0057603A" w:rsidRPr="007304DD" w:rsidRDefault="0057603A" w:rsidP="0057603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ÀFRICA.</w:t>
                  </w:r>
                </w:p>
              </w:txbxContent>
            </v:textbox>
          </v:shape>
        </w:pict>
      </w:r>
      <w:r w:rsidRPr="0057603A">
        <w:rPr>
          <w:rFonts w:ascii="MV Boli" w:hAnsi="MV Boli" w:cs="MV Boli"/>
          <w:noProof/>
          <w:sz w:val="130"/>
          <w:szCs w:val="130"/>
          <w:lang w:val="es-ES"/>
        </w:rPr>
        <w:pict>
          <v:shape id="_x0000_s1034" type="#_x0000_t202" style="position:absolute;margin-left:2.5pt;margin-top:230.3pt;width:78.8pt;height:78pt;z-index:251666432;mso-width-relative:margin;mso-height-relative:margin">
            <v:textbox>
              <w:txbxContent>
                <w:p w:rsidR="0057603A" w:rsidRPr="007304DD" w:rsidRDefault="0057603A" w:rsidP="0057603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 w:rsidR="00883E7D" w:rsidRPr="00B23F04">
        <w:rPr>
          <w:rFonts w:ascii="MV Boli" w:hAnsi="MV Boli" w:cs="MV Boli"/>
          <w:sz w:val="130"/>
          <w:szCs w:val="130"/>
        </w:rPr>
        <w:t>EL GUEPARD VIU A ÀFRICA.</w:t>
      </w:r>
    </w:p>
    <w:p w:rsidR="0057603A" w:rsidRDefault="00524E30" w:rsidP="0057603A">
      <w:pPr>
        <w:tabs>
          <w:tab w:val="left" w:pos="5280"/>
          <w:tab w:val="left" w:pos="10425"/>
        </w:tabs>
        <w:rPr>
          <w:rFonts w:ascii="MV Boli" w:hAnsi="MV Boli" w:cs="MV Boli"/>
          <w:sz w:val="130"/>
          <w:szCs w:val="130"/>
        </w:rPr>
      </w:pP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83" type="#_x0000_t202" style="position:absolute;margin-left:2.5pt;margin-top:100.9pt;width:250.55pt;height:75.75pt;z-index:251723776;mso-width-relative:margin;mso-height-relative:margin">
            <v:textbox>
              <w:txbxContent>
                <w:p w:rsidR="00524E30" w:rsidRPr="007304DD" w:rsidRDefault="00524E30" w:rsidP="00524E30">
                  <w:pPr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82" type="#_x0000_t202" style="position:absolute;margin-left:657.25pt;margin-top:100.9pt;width:78.8pt;height:78pt;z-index:251722752;mso-width-relative:margin;mso-height-relative:margin">
            <v:textbox>
              <w:txbxContent>
                <w:p w:rsidR="00524E30" w:rsidRPr="007304DD" w:rsidRDefault="00524E30" w:rsidP="00524E30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84" type="#_x0000_t202" style="position:absolute;margin-left:432.3pt;margin-top:100.9pt;width:205.5pt;height:78pt;z-index:251724800;mso-width-relative:margin;mso-height-relative:margin">
            <v:textbox>
              <w:txbxContent>
                <w:p w:rsidR="00524E30" w:rsidRPr="007304DD" w:rsidRDefault="00524E30" w:rsidP="00524E30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ÀFRICA.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86" type="#_x0000_t202" style="position:absolute;margin-left:324.3pt;margin-top:100.9pt;width:98.25pt;height:77.25pt;z-index:251726848;mso-width-relative:margin;mso-height-relative:margin">
            <v:textbox>
              <w:txbxContent>
                <w:p w:rsidR="00524E30" w:rsidRPr="007304DD" w:rsidRDefault="00524E30" w:rsidP="00524E30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VIU</w:t>
                  </w:r>
                </w:p>
              </w:txbxContent>
            </v:textbox>
          </v:shape>
        </w:pict>
      </w:r>
      <w:r>
        <w:rPr>
          <w:rFonts w:ascii="MV Boli" w:hAnsi="MV Boli" w:cs="MV Boli"/>
          <w:noProof/>
          <w:sz w:val="130"/>
          <w:szCs w:val="130"/>
          <w:lang w:eastAsia="ca-ES"/>
        </w:rPr>
        <w:pict>
          <v:shape id="_x0000_s1085" type="#_x0000_t202" style="position:absolute;margin-left:260.55pt;margin-top:100.9pt;width:51.75pt;height:75.75pt;z-index:251725824;mso-width-relative:margin;mso-height-relative:margin">
            <v:textbox>
              <w:txbxContent>
                <w:p w:rsidR="00524E30" w:rsidRPr="007304DD" w:rsidRDefault="00524E30" w:rsidP="00524E30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7304DD">
                    <w:rPr>
                      <w:rFonts w:ascii="MV Boli" w:hAnsi="MV Boli" w:cs="MV Boli"/>
                      <w:sz w:val="96"/>
                      <w:szCs w:val="96"/>
                    </w:rPr>
                    <w:t>A</w:t>
                  </w:r>
                </w:p>
              </w:txbxContent>
            </v:textbox>
          </v:shape>
        </w:pict>
      </w:r>
      <w:r w:rsidR="0057603A">
        <w:rPr>
          <w:rFonts w:ascii="MV Boli" w:hAnsi="MV Boli" w:cs="MV Boli"/>
          <w:sz w:val="130"/>
          <w:szCs w:val="130"/>
        </w:rPr>
        <w:tab/>
      </w:r>
      <w:r w:rsidR="0057603A">
        <w:rPr>
          <w:rFonts w:ascii="MV Boli" w:hAnsi="MV Boli" w:cs="MV Boli"/>
          <w:sz w:val="130"/>
          <w:szCs w:val="130"/>
        </w:rPr>
        <w:tab/>
      </w:r>
    </w:p>
    <w:p w:rsidR="0057603A" w:rsidRPr="0057603A" w:rsidRDefault="0057603A" w:rsidP="00524E30">
      <w:pPr>
        <w:tabs>
          <w:tab w:val="left" w:pos="1470"/>
          <w:tab w:val="left" w:pos="3960"/>
          <w:tab w:val="left" w:pos="6900"/>
        </w:tabs>
        <w:rPr>
          <w:rFonts w:ascii="MV Boli" w:hAnsi="MV Boli" w:cs="MV Boli"/>
          <w:sz w:val="130"/>
          <w:szCs w:val="130"/>
        </w:rPr>
      </w:pPr>
      <w:r>
        <w:rPr>
          <w:rFonts w:ascii="MV Boli" w:hAnsi="MV Boli" w:cs="MV Boli"/>
          <w:sz w:val="130"/>
          <w:szCs w:val="130"/>
        </w:rPr>
        <w:tab/>
      </w:r>
      <w:r>
        <w:rPr>
          <w:rFonts w:ascii="MV Boli" w:hAnsi="MV Boli" w:cs="MV Boli"/>
          <w:sz w:val="130"/>
          <w:szCs w:val="130"/>
        </w:rPr>
        <w:tab/>
      </w:r>
      <w:r w:rsidR="00524E30">
        <w:rPr>
          <w:rFonts w:ascii="MV Boli" w:hAnsi="MV Boli" w:cs="MV Boli"/>
          <w:sz w:val="130"/>
          <w:szCs w:val="130"/>
        </w:rPr>
        <w:tab/>
      </w:r>
    </w:p>
    <w:p w:rsidR="00883E7D" w:rsidRDefault="00C3583E">
      <w:pPr>
        <w:rPr>
          <w:rFonts w:ascii="Segoe Script" w:hAnsi="Segoe Script"/>
          <w:sz w:val="120"/>
          <w:szCs w:val="120"/>
        </w:rPr>
      </w:pPr>
      <w:r w:rsidRPr="004A2C0E">
        <w:rPr>
          <w:rFonts w:ascii="Segoe Script" w:hAnsi="Segoe Script"/>
          <w:noProof/>
          <w:sz w:val="120"/>
          <w:szCs w:val="120"/>
          <w:lang w:val="es-ES"/>
        </w:rPr>
        <w:lastRenderedPageBreak/>
        <w:pict>
          <v:shape id="_x0000_s1039" type="#_x0000_t202" style="position:absolute;margin-left:-29.35pt;margin-top:207.05pt;width:86.65pt;height:71.25pt;z-index:251672576;mso-width-relative:margin;mso-height-relative:margin">
            <v:textbox style="mso-next-textbox:#_x0000_s1039">
              <w:txbxContent>
                <w:p w:rsidR="004A2C0E" w:rsidRPr="00524E30" w:rsidRDefault="004A2C0E" w:rsidP="004A2C0E">
                  <w:pPr>
                    <w:jc w:val="center"/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EL</w:t>
                  </w:r>
                </w:p>
              </w:txbxContent>
            </v:textbox>
          </v:shape>
        </w:pict>
      </w:r>
      <w:r w:rsidR="00524E30"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42" type="#_x0000_t202" style="position:absolute;margin-left:472.4pt;margin-top:207.05pt;width:289.9pt;height:71.25pt;z-index:251675648;mso-width-relative:margin;mso-height-relative:margin">
            <v:textbox style="mso-next-textbox:#_x0000_s1042">
              <w:txbxContent>
                <w:p w:rsidR="004A2C0E" w:rsidRPr="00524E30" w:rsidRDefault="004A2C0E" w:rsidP="004A2C0E">
                  <w:pPr>
                    <w:jc w:val="center"/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GUEPARD</w:t>
                  </w:r>
                </w:p>
              </w:txbxContent>
            </v:textbox>
          </v:shape>
        </w:pict>
      </w:r>
      <w:r w:rsidR="00524E30">
        <w:rPr>
          <w:rFonts w:ascii="Segoe Script" w:hAnsi="Segoe Script"/>
          <w:noProof/>
          <w:sz w:val="120"/>
          <w:szCs w:val="120"/>
          <w:lang w:eastAsia="ca-ES"/>
        </w:rPr>
        <w:pict>
          <v:shape id="_x0000_s1041" type="#_x0000_t202" style="position:absolute;margin-left:164.9pt;margin-top:207.05pt;width:296.65pt;height:71.25pt;z-index:251674624;mso-width-relative:margin;mso-height-relative:margin">
            <v:textbox style="mso-next-textbox:#_x0000_s1041">
              <w:txbxContent>
                <w:p w:rsidR="004A2C0E" w:rsidRPr="00524E30" w:rsidRDefault="004A2C0E" w:rsidP="004A2C0E">
                  <w:pPr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CARNÍVOR.</w:t>
                  </w:r>
                </w:p>
              </w:txbxContent>
            </v:textbox>
          </v:shape>
        </w:pict>
      </w:r>
      <w:r w:rsidR="00524E30">
        <w:rPr>
          <w:rFonts w:ascii="Segoe Script" w:hAnsi="Segoe Script"/>
          <w:noProof/>
          <w:sz w:val="120"/>
          <w:szCs w:val="120"/>
          <w:lang w:eastAsia="ca-ES"/>
        </w:rPr>
        <w:pict>
          <v:shape id="_x0000_s1040" type="#_x0000_t202" style="position:absolute;margin-left:70.4pt;margin-top:207.05pt;width:83.65pt;height:71.25pt;z-index:251673600;mso-width-relative:margin;mso-height-relative:margin">
            <v:textbox style="mso-next-textbox:#_x0000_s1040">
              <w:txbxContent>
                <w:p w:rsidR="004A2C0E" w:rsidRPr="00524E30" w:rsidRDefault="004A2C0E" w:rsidP="004A2C0E">
                  <w:pPr>
                    <w:jc w:val="center"/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ÉS</w:t>
                  </w:r>
                </w:p>
              </w:txbxContent>
            </v:textbox>
          </v:shape>
        </w:pict>
      </w:r>
      <w:r w:rsidR="00883E7D" w:rsidRPr="00B23F04">
        <w:rPr>
          <w:rFonts w:ascii="Segoe Script" w:hAnsi="Segoe Script"/>
          <w:sz w:val="120"/>
          <w:szCs w:val="120"/>
        </w:rPr>
        <w:t>EL GUEPARD ÉS CARNÍVOR.</w:t>
      </w:r>
    </w:p>
    <w:p w:rsidR="004A2C0E" w:rsidRPr="00B23F04" w:rsidRDefault="004A2C0E" w:rsidP="004A2C0E">
      <w:pPr>
        <w:tabs>
          <w:tab w:val="left" w:pos="4335"/>
          <w:tab w:val="left" w:pos="6525"/>
        </w:tabs>
        <w:rPr>
          <w:rFonts w:ascii="Segoe Script" w:hAnsi="Segoe Script"/>
          <w:sz w:val="120"/>
          <w:szCs w:val="120"/>
        </w:rPr>
      </w:pPr>
      <w:r>
        <w:rPr>
          <w:rFonts w:ascii="Segoe Script" w:hAnsi="Segoe Script"/>
          <w:sz w:val="120"/>
          <w:szCs w:val="120"/>
        </w:rPr>
        <w:tab/>
      </w:r>
      <w:r>
        <w:rPr>
          <w:rFonts w:ascii="Segoe Script" w:hAnsi="Segoe Script"/>
          <w:sz w:val="120"/>
          <w:szCs w:val="120"/>
        </w:rPr>
        <w:tab/>
      </w:r>
    </w:p>
    <w:p w:rsidR="004A2C0E" w:rsidRDefault="00C3583E" w:rsidP="00C3583E">
      <w:pPr>
        <w:tabs>
          <w:tab w:val="left" w:pos="2835"/>
          <w:tab w:val="left" w:pos="8340"/>
        </w:tabs>
        <w:rPr>
          <w:rFonts w:ascii="Copperplate Gothic Light" w:hAnsi="Copperplate Gothic Light"/>
          <w:sz w:val="144"/>
          <w:szCs w:val="144"/>
        </w:rPr>
      </w:pP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90" type="#_x0000_t202" style="position:absolute;margin-left:-13.95pt;margin-top:12.9pt;width:296.65pt;height:71.25pt;z-index:251730944;mso-width-relative:margin;mso-height-relative:margin">
            <v:textbox style="mso-next-textbox:#_x0000_s1090">
              <w:txbxContent>
                <w:p w:rsidR="00C3583E" w:rsidRPr="00524E30" w:rsidRDefault="00C3583E" w:rsidP="00C3583E">
                  <w:pPr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CARNÍVOR.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87" type="#_x0000_t202" style="position:absolute;margin-left:289.8pt;margin-top:12.9pt;width:289.9pt;height:71.25pt;z-index:251727872;mso-width-relative:margin;mso-height-relative:margin">
            <v:textbox style="mso-next-textbox:#_x0000_s1087">
              <w:txbxContent>
                <w:p w:rsidR="00C3583E" w:rsidRPr="00524E30" w:rsidRDefault="00C3583E" w:rsidP="00C3583E">
                  <w:pPr>
                    <w:jc w:val="center"/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88" type="#_x0000_t202" style="position:absolute;margin-left:589.05pt;margin-top:12.9pt;width:83.65pt;height:71.25pt;z-index:251728896;mso-width-relative:margin;mso-height-relative:margin">
            <v:textbox style="mso-next-textbox:#_x0000_s1088">
              <w:txbxContent>
                <w:p w:rsidR="00C3583E" w:rsidRPr="00524E30" w:rsidRDefault="00C3583E" w:rsidP="00C3583E">
                  <w:pPr>
                    <w:jc w:val="center"/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ÉS</w:t>
                  </w:r>
                </w:p>
              </w:txbxContent>
            </v:textbox>
          </v:shape>
        </w:pict>
      </w:r>
      <w:r>
        <w:rPr>
          <w:rFonts w:ascii="Segoe Script" w:hAnsi="Segoe Script"/>
          <w:noProof/>
          <w:sz w:val="120"/>
          <w:szCs w:val="120"/>
          <w:lang w:eastAsia="ca-ES"/>
        </w:rPr>
        <w:pict>
          <v:shape id="_x0000_s1089" type="#_x0000_t202" style="position:absolute;margin-left:680.55pt;margin-top:12.9pt;width:86.65pt;height:71.25pt;z-index:251729920;mso-width-relative:margin;mso-height-relative:margin">
            <v:textbox style="mso-next-textbox:#_x0000_s1089">
              <w:txbxContent>
                <w:p w:rsidR="00C3583E" w:rsidRPr="00524E30" w:rsidRDefault="00C3583E" w:rsidP="00C3583E">
                  <w:pPr>
                    <w:jc w:val="center"/>
                    <w:rPr>
                      <w:sz w:val="90"/>
                      <w:szCs w:val="90"/>
                    </w:rPr>
                  </w:pPr>
                  <w:r w:rsidRPr="00524E30">
                    <w:rPr>
                      <w:rFonts w:ascii="Segoe Script" w:hAnsi="Segoe Script"/>
                      <w:sz w:val="90"/>
                      <w:szCs w:val="90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sz w:val="144"/>
          <w:szCs w:val="144"/>
        </w:rPr>
        <w:tab/>
      </w:r>
      <w:r>
        <w:rPr>
          <w:rFonts w:ascii="Copperplate Gothic Light" w:hAnsi="Copperplate Gothic Light"/>
          <w:sz w:val="144"/>
          <w:szCs w:val="144"/>
        </w:rPr>
        <w:tab/>
      </w:r>
    </w:p>
    <w:p w:rsidR="00883E7D" w:rsidRDefault="00883E7D">
      <w:pPr>
        <w:rPr>
          <w:rFonts w:ascii="Copperplate Gothic Light" w:hAnsi="Copperplate Gothic Light"/>
          <w:sz w:val="144"/>
          <w:szCs w:val="144"/>
        </w:rPr>
      </w:pPr>
      <w:r w:rsidRPr="00B23F04">
        <w:rPr>
          <w:rFonts w:ascii="Copperplate Gothic Light" w:hAnsi="Copperplate Gothic Light"/>
          <w:sz w:val="144"/>
          <w:szCs w:val="144"/>
        </w:rPr>
        <w:lastRenderedPageBreak/>
        <w:t>EL GUEPARD TÉ TAQUES NEGRES.</w:t>
      </w:r>
    </w:p>
    <w:p w:rsidR="004A2C0E" w:rsidRDefault="00C3583E" w:rsidP="004A2C0E">
      <w:pPr>
        <w:tabs>
          <w:tab w:val="left" w:pos="5385"/>
          <w:tab w:val="left" w:pos="11910"/>
        </w:tabs>
        <w:rPr>
          <w:rFonts w:ascii="Copperplate Gothic Light" w:hAnsi="Copperplate Gothic Light"/>
          <w:sz w:val="144"/>
          <w:szCs w:val="144"/>
        </w:rPr>
      </w:pP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47" type="#_x0000_t202" style="position:absolute;margin-left:10.4pt;margin-top:83.3pt;width:211.9pt;height:52.5pt;z-index:251681792;mso-width-relative:margin;mso-height-relative:margin">
            <v:textbox>
              <w:txbxContent>
                <w:p w:rsidR="00ED1F24" w:rsidRPr="00C3583E" w:rsidRDefault="00ED1F24" w:rsidP="00ED1F24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NEGRES.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46" type="#_x0000_t202" style="position:absolute;margin-left:593.15pt;margin-top:8.65pt;width:90.4pt;height:51.4pt;z-index:251680768;mso-width-relative:margin;mso-height-relative:margin">
            <v:textbox>
              <w:txbxContent>
                <w:p w:rsidR="00ED1F24" w:rsidRPr="00C3583E" w:rsidRDefault="00ED1F24" w:rsidP="00ED1F24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45" type="#_x0000_t202" style="position:absolute;margin-left:342.65pt;margin-top:8.65pt;width:241.5pt;height:51.4pt;z-index:251679744;mso-width-relative:margin;mso-height-relative:margin">
            <v:textbox>
              <w:txbxContent>
                <w:p w:rsidR="004A2C0E" w:rsidRPr="00C3583E" w:rsidRDefault="00ED1F24" w:rsidP="004A2C0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44" type="#_x0000_t202" style="position:absolute;margin-left:112.05pt;margin-top:8.3pt;width:220.5pt;height:51.75pt;z-index:251678720;mso-width-relative:margin;mso-height-relative:margin">
            <v:textbox>
              <w:txbxContent>
                <w:p w:rsidR="004A2C0E" w:rsidRPr="00C3583E" w:rsidRDefault="004A2C0E" w:rsidP="004A2C0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TAQUES</w:t>
                  </w:r>
                </w:p>
              </w:txbxContent>
            </v:textbox>
          </v:shape>
        </w:pict>
      </w:r>
      <w:r w:rsidRPr="004A2C0E">
        <w:rPr>
          <w:rFonts w:ascii="Copperplate Gothic Light" w:hAnsi="Copperplate Gothic Light"/>
          <w:noProof/>
          <w:sz w:val="144"/>
          <w:szCs w:val="144"/>
          <w:lang w:val="es-ES"/>
        </w:rPr>
        <w:pict>
          <v:shape id="_x0000_s1043" type="#_x0000_t202" style="position:absolute;margin-left:17.15pt;margin-top:8.3pt;width:83.65pt;height:51.75pt;z-index:251677696;mso-width-relative:margin;mso-height-relative:margin">
            <v:textbox>
              <w:txbxContent>
                <w:p w:rsidR="004A2C0E" w:rsidRPr="00C3583E" w:rsidRDefault="004A2C0E" w:rsidP="004A2C0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EL</w:t>
                  </w:r>
                </w:p>
              </w:txbxContent>
            </v:textbox>
          </v:shape>
        </w:pict>
      </w:r>
      <w:r w:rsidR="004A2C0E">
        <w:rPr>
          <w:rFonts w:ascii="Copperplate Gothic Light" w:hAnsi="Copperplate Gothic Light"/>
          <w:sz w:val="144"/>
          <w:szCs w:val="144"/>
        </w:rPr>
        <w:tab/>
      </w:r>
      <w:r w:rsidR="004A2C0E">
        <w:rPr>
          <w:rFonts w:ascii="Copperplate Gothic Light" w:hAnsi="Copperplate Gothic Light"/>
          <w:sz w:val="144"/>
          <w:szCs w:val="144"/>
        </w:rPr>
        <w:tab/>
      </w:r>
    </w:p>
    <w:p w:rsidR="004A2C0E" w:rsidRDefault="00C3583E" w:rsidP="00ED1F24">
      <w:pPr>
        <w:tabs>
          <w:tab w:val="left" w:pos="9735"/>
        </w:tabs>
        <w:rPr>
          <w:rFonts w:ascii="Copperplate Gothic Light" w:hAnsi="Copperplate Gothic Light"/>
          <w:sz w:val="144"/>
          <w:szCs w:val="144"/>
        </w:rPr>
      </w:pP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93" type="#_x0000_t202" style="position:absolute;margin-left:500.5pt;margin-top:95.2pt;width:83.65pt;height:50.6pt;z-index:251734016;mso-width-relative:margin;mso-height-relative:margin">
            <v:textbox>
              <w:txbxContent>
                <w:p w:rsidR="00C3583E" w:rsidRPr="00C3583E" w:rsidRDefault="00C3583E" w:rsidP="00C3583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92" type="#_x0000_t202" style="position:absolute;margin-left:246.3pt;margin-top:95.2pt;width:220.5pt;height:50.6pt;z-index:251732992;mso-width-relative:margin;mso-height-relative:margin">
            <v:textbox>
              <w:txbxContent>
                <w:p w:rsidR="00C3583E" w:rsidRPr="00C3583E" w:rsidRDefault="00C3583E" w:rsidP="00C3583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TAQUES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91" type="#_x0000_t202" style="position:absolute;margin-left:17.15pt;margin-top:94.05pt;width:211.9pt;height:51.75pt;z-index:251731968;mso-width-relative:margin;mso-height-relative:margin">
            <v:textbox>
              <w:txbxContent>
                <w:p w:rsidR="00C3583E" w:rsidRPr="00C3583E" w:rsidRDefault="00C3583E" w:rsidP="00C3583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NEGRES.</w:t>
                  </w:r>
                </w:p>
              </w:txbxContent>
            </v:textbox>
          </v:shape>
        </w:pict>
      </w:r>
      <w:r w:rsidR="00ED1F24">
        <w:rPr>
          <w:rFonts w:ascii="Copperplate Gothic Light" w:hAnsi="Copperplate Gothic Light"/>
          <w:sz w:val="144"/>
          <w:szCs w:val="144"/>
        </w:rPr>
        <w:tab/>
      </w:r>
    </w:p>
    <w:p w:rsidR="004A2C0E" w:rsidRPr="00B23F04" w:rsidRDefault="00C3583E" w:rsidP="00C3583E">
      <w:pPr>
        <w:tabs>
          <w:tab w:val="left" w:pos="2340"/>
          <w:tab w:val="center" w:pos="7584"/>
        </w:tabs>
        <w:rPr>
          <w:rFonts w:ascii="Copperplate Gothic Light" w:hAnsi="Copperplate Gothic Light"/>
          <w:sz w:val="144"/>
          <w:szCs w:val="144"/>
        </w:rPr>
      </w:pP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95" type="#_x0000_t202" style="position:absolute;margin-left:290.9pt;margin-top:80.75pt;width:90.4pt;height:51.75pt;z-index:251736064;mso-width-relative:margin;mso-height-relative:margin">
            <v:textbox>
              <w:txbxContent>
                <w:p w:rsidR="00C3583E" w:rsidRPr="00C3583E" w:rsidRDefault="00C3583E" w:rsidP="00C3583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Copperplate Gothic Light" w:hAnsi="Copperplate Gothic Light"/>
          <w:noProof/>
          <w:sz w:val="144"/>
          <w:szCs w:val="144"/>
          <w:lang w:eastAsia="ca-ES"/>
        </w:rPr>
        <w:pict>
          <v:shape id="_x0000_s1094" type="#_x0000_t202" style="position:absolute;margin-left:10.4pt;margin-top:80.75pt;width:241.5pt;height:51.75pt;z-index:251735040;mso-width-relative:margin;mso-height-relative:margin">
            <v:textbox>
              <w:txbxContent>
                <w:p w:rsidR="00C3583E" w:rsidRPr="00C3583E" w:rsidRDefault="00C3583E" w:rsidP="00C3583E">
                  <w:pPr>
                    <w:jc w:val="center"/>
                    <w:rPr>
                      <w:sz w:val="80"/>
                      <w:szCs w:val="80"/>
                      <w:lang w:val="es-ES"/>
                    </w:rPr>
                  </w:pPr>
                  <w:r w:rsidRPr="00C3583E">
                    <w:rPr>
                      <w:rFonts w:ascii="Copperplate Gothic Light" w:hAnsi="Copperplate Gothic Light"/>
                      <w:sz w:val="80"/>
                      <w:szCs w:val="80"/>
                    </w:rPr>
                    <w:t>GUEPARD</w:t>
                  </w:r>
                </w:p>
              </w:txbxContent>
            </v:textbox>
          </v:shape>
        </w:pict>
      </w:r>
      <w:r w:rsidR="00ED1F24">
        <w:rPr>
          <w:rFonts w:ascii="Copperplate Gothic Light" w:hAnsi="Copperplate Gothic Light"/>
          <w:sz w:val="144"/>
          <w:szCs w:val="144"/>
        </w:rPr>
        <w:tab/>
      </w:r>
      <w:r>
        <w:rPr>
          <w:rFonts w:ascii="Copperplate Gothic Light" w:hAnsi="Copperplate Gothic Light"/>
          <w:sz w:val="144"/>
          <w:szCs w:val="144"/>
        </w:rPr>
        <w:tab/>
      </w:r>
    </w:p>
    <w:p w:rsidR="00883E7D" w:rsidRPr="00B23F04" w:rsidRDefault="00646EB6">
      <w:pPr>
        <w:rPr>
          <w:rFonts w:ascii="Franklin Gothic Demi Cond" w:hAnsi="Franklin Gothic Demi Cond"/>
          <w:sz w:val="144"/>
          <w:szCs w:val="144"/>
        </w:rPr>
      </w:pPr>
      <w:r>
        <w:rPr>
          <w:rFonts w:ascii="High Tower Text" w:hAnsi="High Tower Text"/>
          <w:noProof/>
          <w:sz w:val="144"/>
          <w:szCs w:val="144"/>
          <w:lang w:eastAsia="ca-ES"/>
        </w:rPr>
        <w:lastRenderedPageBreak/>
        <w:pict>
          <v:shape id="_x0000_s1052" type="#_x0000_t202" style="position:absolute;margin-left:448.4pt;margin-top:93.05pt;width:226.15pt;height:57.75pt;z-index:251687936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51" type="#_x0000_t202" style="position:absolute;margin-left:334.8pt;margin-top:93.05pt;width:83.25pt;height:57.75pt;z-index:251686912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UN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50" type="#_x0000_t202" style="position:absolute;margin-left:179.9pt;margin-top:93.05pt;width:129.4pt;height:57.75pt;z-index:251685888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FELÍ.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49" type="#_x0000_t202" style="position:absolute;margin-left:98.15pt;margin-top:93.05pt;width:64.15pt;height:57.75pt;z-index:251684864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ÉS</w:t>
                  </w:r>
                </w:p>
              </w:txbxContent>
            </v:textbox>
          </v:shape>
        </w:pict>
      </w:r>
      <w:r w:rsidRPr="00165807">
        <w:rPr>
          <w:rFonts w:ascii="High Tower Text" w:hAnsi="High Tower Text"/>
          <w:noProof/>
          <w:sz w:val="144"/>
          <w:szCs w:val="144"/>
          <w:lang w:val="es-ES"/>
        </w:rPr>
        <w:pict>
          <v:shape id="_x0000_s1048" type="#_x0000_t202" style="position:absolute;margin-left:1.75pt;margin-top:93.05pt;width:73.55pt;height:57.75pt;z-index:251683840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 w:rsidR="00883E7D" w:rsidRPr="00B23F04">
        <w:rPr>
          <w:rFonts w:ascii="Franklin Gothic Demi Cond" w:hAnsi="Franklin Gothic Demi Cond"/>
          <w:sz w:val="144"/>
          <w:szCs w:val="144"/>
        </w:rPr>
        <w:t>EL GUEPARD ÉS UN FELÍ.</w:t>
      </w:r>
    </w:p>
    <w:p w:rsidR="00ED1F24" w:rsidRDefault="00165807" w:rsidP="00165807">
      <w:pPr>
        <w:tabs>
          <w:tab w:val="left" w:pos="4650"/>
          <w:tab w:val="left" w:pos="5730"/>
          <w:tab w:val="left" w:pos="9615"/>
        </w:tabs>
        <w:rPr>
          <w:rFonts w:ascii="High Tower Text" w:hAnsi="High Tower Text"/>
          <w:sz w:val="144"/>
          <w:szCs w:val="144"/>
        </w:rPr>
      </w:pPr>
      <w:r>
        <w:rPr>
          <w:rFonts w:ascii="High Tower Text" w:hAnsi="High Tower Text"/>
          <w:sz w:val="144"/>
          <w:szCs w:val="144"/>
        </w:rPr>
        <w:tab/>
      </w:r>
      <w:r>
        <w:rPr>
          <w:rFonts w:ascii="High Tower Text" w:hAnsi="High Tower Text"/>
          <w:sz w:val="144"/>
          <w:szCs w:val="144"/>
        </w:rPr>
        <w:tab/>
      </w:r>
      <w:r>
        <w:rPr>
          <w:rFonts w:ascii="High Tower Text" w:hAnsi="High Tower Text"/>
          <w:sz w:val="144"/>
          <w:szCs w:val="144"/>
        </w:rPr>
        <w:tab/>
      </w:r>
    </w:p>
    <w:p w:rsidR="00165807" w:rsidRDefault="00646EB6" w:rsidP="00646EB6">
      <w:pPr>
        <w:tabs>
          <w:tab w:val="left" w:pos="5730"/>
          <w:tab w:val="left" w:pos="10260"/>
        </w:tabs>
        <w:rPr>
          <w:rFonts w:ascii="High Tower Text" w:hAnsi="High Tower Text"/>
          <w:sz w:val="144"/>
          <w:szCs w:val="144"/>
        </w:rPr>
      </w:pP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100" type="#_x0000_t202" style="position:absolute;margin-left:460.4pt;margin-top:-.15pt;width:226.15pt;height:57.75pt;z-index:251741184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99" type="#_x0000_t202" style="position:absolute;margin-left:302.15pt;margin-top:-.15pt;width:129.4pt;height:57.75pt;z-index:251740160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FELÍ.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98" type="#_x0000_t202" style="position:absolute;margin-left:208pt;margin-top:-.15pt;width:73.55pt;height:57.75pt;z-index:251739136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97" type="#_x0000_t202" style="position:absolute;margin-left:115.75pt;margin-top:-.15pt;width:64.15pt;height:57.75pt;z-index:251738112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ÉS</w:t>
                  </w:r>
                </w:p>
              </w:txbxContent>
            </v:textbox>
          </v:shape>
        </w:pict>
      </w:r>
      <w:r>
        <w:rPr>
          <w:rFonts w:ascii="High Tower Text" w:hAnsi="High Tower Text"/>
          <w:noProof/>
          <w:sz w:val="144"/>
          <w:szCs w:val="144"/>
          <w:lang w:eastAsia="ca-ES"/>
        </w:rPr>
        <w:pict>
          <v:shape id="_x0000_s1096" type="#_x0000_t202" style="position:absolute;margin-left:14.9pt;margin-top:-.15pt;width:83.25pt;height:57.75pt;z-index:251737088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Franklin Gothic Demi Cond" w:hAnsi="Franklin Gothic Demi Cond"/>
                      <w:sz w:val="96"/>
                      <w:szCs w:val="96"/>
                    </w:rPr>
                    <w:t>UN</w:t>
                  </w:r>
                </w:p>
              </w:txbxContent>
            </v:textbox>
          </v:shape>
        </w:pict>
      </w:r>
      <w:r>
        <w:rPr>
          <w:rFonts w:ascii="High Tower Text" w:hAnsi="High Tower Text"/>
          <w:sz w:val="144"/>
          <w:szCs w:val="144"/>
        </w:rPr>
        <w:tab/>
      </w:r>
      <w:r>
        <w:rPr>
          <w:rFonts w:ascii="High Tower Text" w:hAnsi="High Tower Text"/>
          <w:sz w:val="144"/>
          <w:szCs w:val="144"/>
        </w:rPr>
        <w:tab/>
      </w:r>
    </w:p>
    <w:p w:rsidR="00165807" w:rsidRDefault="00165807">
      <w:pPr>
        <w:rPr>
          <w:rFonts w:ascii="High Tower Text" w:hAnsi="High Tower Text"/>
          <w:sz w:val="144"/>
          <w:szCs w:val="144"/>
        </w:rPr>
      </w:pPr>
    </w:p>
    <w:p w:rsidR="00883E7D" w:rsidRPr="00B23F04" w:rsidRDefault="00883E7D">
      <w:pPr>
        <w:rPr>
          <w:rFonts w:ascii="High Tower Text" w:hAnsi="High Tower Text"/>
          <w:sz w:val="144"/>
          <w:szCs w:val="144"/>
        </w:rPr>
      </w:pPr>
      <w:r w:rsidRPr="00B23F04">
        <w:rPr>
          <w:rFonts w:ascii="High Tower Text" w:hAnsi="High Tower Text"/>
          <w:sz w:val="144"/>
          <w:szCs w:val="144"/>
        </w:rPr>
        <w:lastRenderedPageBreak/>
        <w:t>EL GUEPARD TÉ EL CAP PETIT.</w:t>
      </w:r>
    </w:p>
    <w:p w:rsidR="00165807" w:rsidRDefault="00646EB6" w:rsidP="00165807">
      <w:pPr>
        <w:tabs>
          <w:tab w:val="left" w:pos="4185"/>
          <w:tab w:val="left" w:pos="8055"/>
        </w:tabs>
        <w:rPr>
          <w:rFonts w:ascii="AR DARLING" w:hAnsi="AR DARLING"/>
          <w:sz w:val="144"/>
          <w:szCs w:val="144"/>
        </w:rPr>
      </w:pP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58" type="#_x0000_t202" style="position:absolute;margin-left:8.85pt;margin-top:83.1pt;width:187.95pt;height:63.75pt;z-index:251695104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PETIT.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57" type="#_x0000_t202" style="position:absolute;margin-left:637.8pt;margin-top:.4pt;width:83.2pt;height:63.2pt;z-index:251694080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56" type="#_x0000_t202" style="position:absolute;margin-left:523.35pt;margin-top:.4pt;width:96pt;height:63.2pt;z-index:251693056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55" type="#_x0000_t202" style="position:absolute;margin-left:238.8pt;margin-top:.4pt;width:267.75pt;height:63.2pt;z-index:251692032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54" type="#_x0000_t202" style="position:absolute;margin-left:104.85pt;margin-top:.4pt;width:126.4pt;height:63.2pt;z-index:251691008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CAP</w:t>
                  </w:r>
                </w:p>
              </w:txbxContent>
            </v:textbox>
          </v:shape>
        </w:pict>
      </w:r>
      <w:r w:rsidRPr="00165807">
        <w:rPr>
          <w:rFonts w:ascii="AR DARLING" w:hAnsi="AR DARLING"/>
          <w:noProof/>
          <w:sz w:val="144"/>
          <w:szCs w:val="144"/>
          <w:lang w:val="es-ES"/>
        </w:rPr>
        <w:pict>
          <v:shape id="_x0000_s1053" type="#_x0000_t202" style="position:absolute;margin-left:8.85pt;margin-top:.4pt;width:85.2pt;height:63.2pt;z-index:251689984;mso-width-relative:margin;mso-height-relative:margin">
            <v:textbox>
              <w:txbxContent>
                <w:p w:rsidR="00165807" w:rsidRPr="00646EB6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 w:rsidR="00165807">
        <w:rPr>
          <w:rFonts w:ascii="AR DARLING" w:hAnsi="AR DARLING"/>
          <w:sz w:val="144"/>
          <w:szCs w:val="144"/>
        </w:rPr>
        <w:tab/>
      </w:r>
      <w:r w:rsidR="00165807">
        <w:rPr>
          <w:rFonts w:ascii="AR DARLING" w:hAnsi="AR DARLING"/>
          <w:sz w:val="144"/>
          <w:szCs w:val="144"/>
        </w:rPr>
        <w:tab/>
      </w:r>
    </w:p>
    <w:p w:rsidR="00165807" w:rsidRDefault="00646EB6" w:rsidP="00165807">
      <w:pPr>
        <w:tabs>
          <w:tab w:val="left" w:pos="4185"/>
          <w:tab w:val="left" w:pos="6630"/>
        </w:tabs>
        <w:rPr>
          <w:rFonts w:ascii="AR DARLING" w:hAnsi="AR DARLING"/>
          <w:sz w:val="144"/>
          <w:szCs w:val="144"/>
        </w:rPr>
      </w:pP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6" type="#_x0000_t202" style="position:absolute;margin-left:131.15pt;margin-top:151.05pt;width:83.2pt;height:63.2pt;z-index:251747328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5" type="#_x0000_t202" style="position:absolute;margin-left:14.85pt;margin-top:151.05pt;width:96pt;height:63.2pt;z-index:251746304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4" type="#_x0000_t202" style="position:absolute;margin-left:637.8pt;margin-top:55.05pt;width:85.2pt;height:63.2pt;z-index:251745280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3" type="#_x0000_t202" style="position:absolute;margin-left:357.3pt;margin-top:55.05pt;width:267.75pt;height:63.2pt;z-index:251744256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2" type="#_x0000_t202" style="position:absolute;margin-left:214.35pt;margin-top:59.35pt;width:126.4pt;height:63.2pt;z-index:251743232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CAP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1" type="#_x0000_t202" style="position:absolute;margin-left:8.85pt;margin-top:58.8pt;width:187.95pt;height:63.75pt;z-index:251742208;mso-width-relative:margin;mso-height-relative:margin">
            <v:textbox>
              <w:txbxContent>
                <w:p w:rsidR="00646EB6" w:rsidRPr="00646EB6" w:rsidRDefault="00646EB6" w:rsidP="00646EB6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646EB6">
                    <w:rPr>
                      <w:rFonts w:ascii="High Tower Text" w:hAnsi="High Tower Text"/>
                      <w:sz w:val="96"/>
                      <w:szCs w:val="96"/>
                    </w:rPr>
                    <w:t>PETIT.</w:t>
                  </w:r>
                </w:p>
              </w:txbxContent>
            </v:textbox>
          </v:shape>
        </w:pict>
      </w:r>
      <w:r w:rsidR="00165807">
        <w:rPr>
          <w:rFonts w:ascii="AR DARLING" w:hAnsi="AR DARLING"/>
          <w:sz w:val="144"/>
          <w:szCs w:val="144"/>
        </w:rPr>
        <w:tab/>
      </w:r>
      <w:r w:rsidR="00165807">
        <w:rPr>
          <w:rFonts w:ascii="AR DARLING" w:hAnsi="AR DARLING"/>
          <w:sz w:val="144"/>
          <w:szCs w:val="144"/>
        </w:rPr>
        <w:tab/>
      </w:r>
    </w:p>
    <w:p w:rsidR="00883E7D" w:rsidRDefault="00883E7D">
      <w:pPr>
        <w:rPr>
          <w:rFonts w:ascii="AR DARLING" w:hAnsi="AR DARLING"/>
          <w:sz w:val="144"/>
          <w:szCs w:val="144"/>
        </w:rPr>
      </w:pPr>
      <w:r w:rsidRPr="00B23F04">
        <w:rPr>
          <w:rFonts w:ascii="AR DARLING" w:hAnsi="AR DARLING"/>
          <w:sz w:val="144"/>
          <w:szCs w:val="144"/>
        </w:rPr>
        <w:lastRenderedPageBreak/>
        <w:t>EL GUEPARD TÉ LES DENTS AFILADES.</w:t>
      </w:r>
    </w:p>
    <w:p w:rsidR="00165807" w:rsidRDefault="00854FBA" w:rsidP="00165807">
      <w:pPr>
        <w:tabs>
          <w:tab w:val="left" w:pos="9840"/>
        </w:tabs>
        <w:rPr>
          <w:rFonts w:ascii="AR DARLING" w:hAnsi="AR DARLING"/>
          <w:sz w:val="144"/>
          <w:szCs w:val="144"/>
        </w:rPr>
      </w:pP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64" type="#_x0000_t202" style="position:absolute;margin-left:16.35pt;margin-top:97.15pt;width:249.45pt;height:62.25pt;z-index:251702272;mso-width-relative:margin;mso-height-relative:margin">
            <v:textbox>
              <w:txbxContent>
                <w:p w:rsidR="00165807" w:rsidRPr="00854FBA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AFILADES.</w:t>
                  </w:r>
                </w:p>
              </w:txbxContent>
            </v:textbox>
          </v:shape>
        </w:pict>
      </w:r>
      <w:r w:rsidRPr="00165807">
        <w:rPr>
          <w:rFonts w:ascii="AR DARLING" w:hAnsi="AR DARLING"/>
          <w:noProof/>
          <w:sz w:val="144"/>
          <w:szCs w:val="144"/>
          <w:lang w:val="es-ES"/>
        </w:rPr>
        <w:pict>
          <v:shape id="_x0000_s1059" type="#_x0000_t202" style="position:absolute;margin-left:16.35pt;margin-top:19.9pt;width:73.2pt;height:62.25pt;z-index:251697152;mso-width-relative:margin;mso-height-relative:margin">
            <v:textbox>
              <w:txbxContent>
                <w:p w:rsidR="00165807" w:rsidRPr="00854FBA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60" type="#_x0000_t202" style="position:absolute;margin-left:98.85pt;margin-top:19.9pt;width:79.2pt;height:62.25pt;z-index:251698176;mso-width-relative:margin;mso-height-relative:margin">
            <v:textbox>
              <w:txbxContent>
                <w:p w:rsidR="00165807" w:rsidRPr="00854FBA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61" type="#_x0000_t202" style="position:absolute;margin-left:190.35pt;margin-top:19.9pt;width:112.95pt;height:62.25pt;z-index:251699200;mso-width-relative:margin;mso-height-relative:margin">
            <v:textbox>
              <w:txbxContent>
                <w:p w:rsidR="00165807" w:rsidRPr="00854FBA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LES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63" type="#_x0000_t202" style="position:absolute;margin-left:316.05pt;margin-top:19.9pt;width:195pt;height:62.25pt;z-index:251701248;mso-width-relative:margin;mso-height-relative:margin">
            <v:textbox>
              <w:txbxContent>
                <w:p w:rsidR="00165807" w:rsidRPr="00854FBA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DENTS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062" type="#_x0000_t202" style="position:absolute;margin-left:524.85pt;margin-top:19.9pt;width:247.95pt;height:62.25pt;z-index:251700224;mso-width-relative:margin;mso-height-relative:margin">
            <v:textbox>
              <w:txbxContent>
                <w:p w:rsidR="00165807" w:rsidRPr="00854FBA" w:rsidRDefault="00165807" w:rsidP="00165807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 w:rsidR="00165807">
        <w:rPr>
          <w:rFonts w:ascii="AR DARLING" w:hAnsi="AR DARLING"/>
          <w:sz w:val="144"/>
          <w:szCs w:val="144"/>
        </w:rPr>
        <w:tab/>
      </w:r>
    </w:p>
    <w:p w:rsidR="00165807" w:rsidRPr="00165807" w:rsidRDefault="00854FBA" w:rsidP="00854FBA">
      <w:pPr>
        <w:tabs>
          <w:tab w:val="left" w:pos="1470"/>
          <w:tab w:val="left" w:pos="7995"/>
          <w:tab w:val="left" w:pos="10200"/>
        </w:tabs>
        <w:rPr>
          <w:rFonts w:ascii="AR DARLING" w:hAnsi="AR DARLING"/>
          <w:sz w:val="144"/>
          <w:szCs w:val="144"/>
        </w:rPr>
      </w:pP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12" type="#_x0000_t202" style="position:absolute;margin-left:278.55pt;margin-top:142.6pt;width:73.2pt;height:62.25pt;z-index:251753472;mso-width-relative:margin;mso-height-relative:margin">
            <v:textbox>
              <w:txbxContent>
                <w:p w:rsidR="00854FBA" w:rsidRPr="00854FBA" w:rsidRDefault="00854FBA" w:rsidP="00854FB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11" type="#_x0000_t202" style="position:absolute;margin-left:17.85pt;margin-top:142.6pt;width:247.95pt;height:62.25pt;z-index:251752448;mso-width-relative:margin;mso-height-relative:margin">
            <v:textbox>
              <w:txbxContent>
                <w:p w:rsidR="00854FBA" w:rsidRPr="00854FBA" w:rsidRDefault="00854FBA" w:rsidP="00854FB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10" type="#_x0000_t202" style="position:absolute;margin-left:624.6pt;margin-top:63.85pt;width:79.2pt;height:62.25pt;z-index:251751424;mso-width-relative:margin;mso-height-relative:margin">
            <v:textbox>
              <w:txbxContent>
                <w:p w:rsidR="00854FBA" w:rsidRPr="00854FBA" w:rsidRDefault="00854FBA" w:rsidP="00854FB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9" type="#_x0000_t202" style="position:absolute;margin-left:489.6pt;margin-top:63.85pt;width:112.95pt;height:62.25pt;z-index:251750400;mso-width-relative:margin;mso-height-relative:margin">
            <v:textbox>
              <w:txbxContent>
                <w:p w:rsidR="00854FBA" w:rsidRPr="00854FBA" w:rsidRDefault="00854FBA" w:rsidP="00854FB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LES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8" type="#_x0000_t202" style="position:absolute;margin-left:278.55pt;margin-top:63.85pt;width:195pt;height:62.25pt;z-index:251749376;mso-width-relative:margin;mso-height-relative:margin">
            <v:textbox>
              <w:txbxContent>
                <w:p w:rsidR="00854FBA" w:rsidRPr="00854FBA" w:rsidRDefault="00854FBA" w:rsidP="00854FB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DENTS</w:t>
                  </w:r>
                </w:p>
              </w:txbxContent>
            </v:textbox>
          </v:shape>
        </w:pict>
      </w:r>
      <w:r>
        <w:rPr>
          <w:rFonts w:ascii="AR DARLING" w:hAnsi="AR DARLING"/>
          <w:noProof/>
          <w:sz w:val="144"/>
          <w:szCs w:val="144"/>
          <w:lang w:eastAsia="ca-ES"/>
        </w:rPr>
        <w:pict>
          <v:shape id="_x0000_s1107" type="#_x0000_t202" style="position:absolute;margin-left:20.1pt;margin-top:63.85pt;width:249.45pt;height:62.25pt;z-index:251748352;mso-width-relative:margin;mso-height-relative:margin">
            <v:textbox>
              <w:txbxContent>
                <w:p w:rsidR="00854FBA" w:rsidRPr="00854FBA" w:rsidRDefault="00854FBA" w:rsidP="00854FB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854FBA">
                    <w:rPr>
                      <w:rFonts w:ascii="AR DARLING" w:hAnsi="AR DARLING"/>
                      <w:sz w:val="96"/>
                      <w:szCs w:val="96"/>
                    </w:rPr>
                    <w:t>AFILADES.</w:t>
                  </w:r>
                </w:p>
              </w:txbxContent>
            </v:textbox>
          </v:shape>
        </w:pict>
      </w:r>
      <w:r w:rsidR="00165807">
        <w:rPr>
          <w:rFonts w:ascii="AR DARLING" w:hAnsi="AR DARLING"/>
          <w:sz w:val="144"/>
          <w:szCs w:val="144"/>
        </w:rPr>
        <w:tab/>
      </w:r>
      <w:r>
        <w:rPr>
          <w:rFonts w:ascii="AR DARLING" w:hAnsi="AR DARLING"/>
          <w:sz w:val="144"/>
          <w:szCs w:val="144"/>
        </w:rPr>
        <w:tab/>
      </w:r>
      <w:r>
        <w:rPr>
          <w:rFonts w:ascii="AR DARLING" w:hAnsi="AR DARLING"/>
          <w:sz w:val="144"/>
          <w:szCs w:val="144"/>
        </w:rPr>
        <w:tab/>
      </w:r>
    </w:p>
    <w:p w:rsidR="00883E7D" w:rsidRPr="00F0338A" w:rsidRDefault="00F0338A">
      <w:pPr>
        <w:rPr>
          <w:rFonts w:ascii="Yu Gothic" w:eastAsia="Yu Gothic" w:hAnsi="Yu Gothic"/>
          <w:sz w:val="130"/>
          <w:szCs w:val="130"/>
        </w:rPr>
      </w:pPr>
      <w:r w:rsidRPr="00F0338A">
        <w:rPr>
          <w:rFonts w:ascii="Nightclub BTN" w:hAnsi="Nightclub BTN"/>
          <w:noProof/>
          <w:sz w:val="130"/>
          <w:szCs w:val="130"/>
          <w:lang w:eastAsia="ca-ES"/>
        </w:rPr>
        <w:lastRenderedPageBreak/>
        <w:pict>
          <v:shape id="_x0000_s1070" type="#_x0000_t202" style="position:absolute;margin-left:577.05pt;margin-top:230.3pt;width:122.25pt;height:71.25pt;z-index:251709440;mso-width-relative:margin;mso-height-relative:margin">
            <v:textbox>
              <w:txbxContent>
                <w:p w:rsidR="00473F5C" w:rsidRPr="00BA40EB" w:rsidRDefault="00473F5C" w:rsidP="00473F5C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LES</w:t>
                  </w:r>
                </w:p>
              </w:txbxContent>
            </v:textbox>
          </v:shape>
        </w:pict>
      </w:r>
      <w:r w:rsidRPr="00F0338A">
        <w:rPr>
          <w:rFonts w:ascii="Nightclub BTN" w:hAnsi="Nightclub BTN"/>
          <w:noProof/>
          <w:sz w:val="130"/>
          <w:szCs w:val="130"/>
          <w:lang w:eastAsia="ca-ES"/>
        </w:rPr>
        <w:pict>
          <v:shape id="_x0000_s1069" type="#_x0000_t202" style="position:absolute;margin-left:472.8pt;margin-top:230.3pt;width:85.5pt;height:71.25pt;z-index:251708416;mso-width-relative:margin;mso-height-relative:margin">
            <v:textbox>
              <w:txbxContent>
                <w:p w:rsidR="00473F5C" w:rsidRDefault="00473F5C" w:rsidP="00473F5C">
                  <w:pPr>
                    <w:jc w:val="center"/>
                    <w:rPr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TÉ</w:t>
                  </w:r>
                  <w:r w:rsidRPr="00B23F04">
                    <w:rPr>
                      <w:rFonts w:ascii="Yu Gothic" w:eastAsia="Yu Gothic" w:hAnsi="Yu Gothic"/>
                      <w:sz w:val="144"/>
                      <w:szCs w:val="144"/>
                    </w:rPr>
                    <w:t>OTES</w:t>
                  </w:r>
                </w:p>
              </w:txbxContent>
            </v:textbox>
          </v:shape>
        </w:pict>
      </w:r>
      <w:r w:rsidRPr="00F0338A">
        <w:rPr>
          <w:rFonts w:ascii="Yu Gothic" w:eastAsia="Yu Gothic" w:hAnsi="Yu Gothic"/>
          <w:noProof/>
          <w:sz w:val="130"/>
          <w:szCs w:val="130"/>
          <w:lang w:eastAsia="ca-ES"/>
        </w:rPr>
        <w:pict>
          <v:shape id="_x0000_s1066" type="#_x0000_t202" style="position:absolute;margin-left:190.05pt;margin-top:230.3pt;width:266.25pt;height:71.25pt;z-index:251705344;mso-width-relative:margin;mso-height-relative:margin">
            <v:textbox>
              <w:txbxContent>
                <w:p w:rsidR="00473F5C" w:rsidRPr="00BA40EB" w:rsidRDefault="00473F5C" w:rsidP="00473F5C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 w:rsidRPr="00F0338A">
        <w:rPr>
          <w:rFonts w:ascii="Yu Gothic" w:eastAsia="Yu Gothic" w:hAnsi="Yu Gothic"/>
          <w:noProof/>
          <w:sz w:val="130"/>
          <w:szCs w:val="130"/>
          <w:lang w:val="es-ES"/>
        </w:rPr>
        <w:pict>
          <v:shape id="_x0000_s1065" type="#_x0000_t202" style="position:absolute;margin-left:-.9pt;margin-top:230.3pt;width:183.45pt;height:71.25pt;z-index:251704320;mso-width-relative:margin;mso-height-relative:margin">
            <v:textbox>
              <w:txbxContent>
                <w:p w:rsidR="00473F5C" w:rsidRPr="00BA40EB" w:rsidRDefault="00473F5C" w:rsidP="00473F5C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POTES</w:t>
                  </w:r>
                </w:p>
              </w:txbxContent>
            </v:textbox>
          </v:shape>
        </w:pict>
      </w:r>
      <w:r w:rsidR="00883E7D" w:rsidRPr="00F0338A">
        <w:rPr>
          <w:rFonts w:ascii="Yu Gothic" w:eastAsia="Yu Gothic" w:hAnsi="Yu Gothic"/>
          <w:sz w:val="130"/>
          <w:szCs w:val="130"/>
        </w:rPr>
        <w:t>EL GUEPARD TÉ LES POTES LLARGUES.</w:t>
      </w:r>
    </w:p>
    <w:p w:rsidR="00473F5C" w:rsidRPr="00B23F04" w:rsidRDefault="00F0338A" w:rsidP="00473F5C">
      <w:pPr>
        <w:tabs>
          <w:tab w:val="left" w:pos="8250"/>
          <w:tab w:val="left" w:pos="12600"/>
        </w:tabs>
        <w:rPr>
          <w:rFonts w:ascii="Yu Gothic" w:eastAsia="Yu Gothic" w:hAnsi="Yu Gothic"/>
          <w:sz w:val="144"/>
          <w:szCs w:val="144"/>
        </w:rPr>
      </w:pP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8" type="#_x0000_t202" style="position:absolute;margin-left:505.05pt;margin-top:147.2pt;width:122.25pt;height:71.25pt;z-index:251759616;mso-width-relative:margin;mso-height-relative:margin">
            <v:textbox>
              <w:txbxContent>
                <w:p w:rsidR="00F0338A" w:rsidRPr="00BA40EB" w:rsidRDefault="00F0338A" w:rsidP="00F0338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L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5" type="#_x0000_t202" style="position:absolute;margin-left:306.6pt;margin-top:147.2pt;width:183.45pt;height:71.25pt;z-index:251756544;mso-width-relative:margin;mso-height-relative:margin">
            <v:textbox>
              <w:txbxContent>
                <w:p w:rsidR="00F0338A" w:rsidRPr="00BA40EB" w:rsidRDefault="00F0338A" w:rsidP="00F0338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POT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3" type="#_x0000_t202" style="position:absolute;margin-left:-.9pt;margin-top:147.2pt;width:295.95pt;height:69.1pt;z-index:251754496;mso-width-relative:margin;mso-height-relative:margin">
            <v:textbox>
              <w:txbxContent>
                <w:p w:rsidR="00F0338A" w:rsidRPr="00BA40EB" w:rsidRDefault="00F0338A" w:rsidP="00F0338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LLARGUES.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068" type="#_x0000_t202" style="position:absolute;margin-left:101.1pt;margin-top:56.45pt;width:295.95pt;height:69.1pt;z-index:251707392;mso-width-relative:margin;mso-height-relative:margin">
            <v:textbox>
              <w:txbxContent>
                <w:p w:rsidR="00473F5C" w:rsidRPr="00BA40EB" w:rsidRDefault="00473F5C" w:rsidP="00473F5C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LLARGUES.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067" type="#_x0000_t202" style="position:absolute;margin-left:-.9pt;margin-top:56.45pt;width:90.45pt;height:69.85pt;z-index:251706368;mso-width-relative:margin;mso-height-relative:margin">
            <v:textbox style="mso-next-textbox:#_x0000_s1067">
              <w:txbxContent>
                <w:p w:rsidR="00473F5C" w:rsidRPr="00BA40EB" w:rsidRDefault="00473F5C" w:rsidP="00473F5C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 w:rsidR="00473F5C">
        <w:rPr>
          <w:rFonts w:ascii="Yu Gothic" w:eastAsia="Yu Gothic" w:hAnsi="Yu Gothic"/>
          <w:sz w:val="144"/>
          <w:szCs w:val="144"/>
        </w:rPr>
        <w:tab/>
      </w:r>
      <w:r w:rsidR="00473F5C">
        <w:rPr>
          <w:rFonts w:ascii="Yu Gothic" w:eastAsia="Yu Gothic" w:hAnsi="Yu Gothic"/>
          <w:sz w:val="144"/>
          <w:szCs w:val="144"/>
        </w:rPr>
        <w:tab/>
      </w:r>
    </w:p>
    <w:p w:rsidR="00473F5C" w:rsidRDefault="00F0338A" w:rsidP="00F0338A">
      <w:pPr>
        <w:tabs>
          <w:tab w:val="left" w:pos="720"/>
          <w:tab w:val="left" w:pos="990"/>
          <w:tab w:val="left" w:pos="3990"/>
        </w:tabs>
        <w:rPr>
          <w:rFonts w:ascii="Nightclub BTN" w:hAnsi="Nightclub BTN"/>
          <w:sz w:val="144"/>
          <w:szCs w:val="144"/>
        </w:rPr>
      </w:pP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7" type="#_x0000_t202" style="position:absolute;margin-left:380.55pt;margin-top:77.45pt;width:85.5pt;height:71.25pt;z-index:251758592;mso-width-relative:margin;mso-height-relative:margin">
            <v:textbox>
              <w:txbxContent>
                <w:p w:rsidR="00F0338A" w:rsidRDefault="00F0338A" w:rsidP="00F0338A">
                  <w:pPr>
                    <w:jc w:val="center"/>
                    <w:rPr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TÉ</w:t>
                  </w:r>
                  <w:r w:rsidRPr="00B23F04">
                    <w:rPr>
                      <w:rFonts w:ascii="Yu Gothic" w:eastAsia="Yu Gothic" w:hAnsi="Yu Gothic"/>
                      <w:sz w:val="144"/>
                      <w:szCs w:val="144"/>
                    </w:rPr>
                    <w:t>OTES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6" type="#_x0000_t202" style="position:absolute;margin-left:101.1pt;margin-top:76.05pt;width:266.25pt;height:71.25pt;z-index:251757568;mso-width-relative:margin;mso-height-relative:margin">
            <v:textbox>
              <w:txbxContent>
                <w:p w:rsidR="00F0338A" w:rsidRPr="00BA40EB" w:rsidRDefault="00F0338A" w:rsidP="00F0338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4" type="#_x0000_t202" style="position:absolute;margin-left:-.9pt;margin-top:77.45pt;width:90.45pt;height:69.85pt;z-index:251755520;mso-width-relative:margin;mso-height-relative:margin">
            <v:textbox style="mso-next-textbox:#_x0000_s1114">
              <w:txbxContent>
                <w:p w:rsidR="00F0338A" w:rsidRPr="00BA40EB" w:rsidRDefault="00F0338A" w:rsidP="00F0338A">
                  <w:pPr>
                    <w:jc w:val="center"/>
                    <w:rPr>
                      <w:sz w:val="96"/>
                      <w:szCs w:val="96"/>
                      <w:lang w:val="es-ES"/>
                    </w:rPr>
                  </w:pPr>
                  <w:r w:rsidRPr="00BA40EB">
                    <w:rPr>
                      <w:rFonts w:ascii="Yu Gothic" w:eastAsia="Yu Gothic" w:hAnsi="Yu Gothic"/>
                      <w:sz w:val="96"/>
                      <w:szCs w:val="96"/>
                    </w:rPr>
                    <w:t>EL</w:t>
                  </w:r>
                </w:p>
              </w:txbxContent>
            </v:textbox>
          </v:shape>
        </w:pict>
      </w:r>
      <w:r w:rsidR="00473F5C">
        <w:rPr>
          <w:rFonts w:ascii="Nightclub BTN" w:hAnsi="Nightclub BTN"/>
          <w:sz w:val="144"/>
          <w:szCs w:val="144"/>
        </w:rPr>
        <w:tab/>
      </w:r>
      <w:r>
        <w:rPr>
          <w:rFonts w:ascii="Nightclub BTN" w:hAnsi="Nightclub BTN"/>
          <w:sz w:val="144"/>
          <w:szCs w:val="144"/>
        </w:rPr>
        <w:tab/>
      </w:r>
      <w:r>
        <w:rPr>
          <w:rFonts w:ascii="Nightclub BTN" w:hAnsi="Nightclub BTN"/>
          <w:sz w:val="144"/>
          <w:szCs w:val="144"/>
        </w:rPr>
        <w:tab/>
      </w:r>
    </w:p>
    <w:p w:rsidR="00883E7D" w:rsidRDefault="00231BC1">
      <w:pPr>
        <w:rPr>
          <w:rFonts w:ascii="Nightclub BTN" w:hAnsi="Nightclub BTN"/>
          <w:sz w:val="144"/>
          <w:szCs w:val="144"/>
        </w:rPr>
      </w:pPr>
      <w:r>
        <w:rPr>
          <w:noProof/>
          <w:lang w:eastAsia="ca-ES"/>
        </w:rPr>
        <w:lastRenderedPageBreak/>
        <w:pict>
          <v:shape id="_x0000_s1076" type="#_x0000_t202" style="position:absolute;margin-left:430.05pt;margin-top:236.3pt;width:67.1pt;height:58.5pt;z-index:251716608;mso-width-relative:margin;mso-height-relative:margin">
            <v:textbox>
              <w:txbxContent>
                <w:p w:rsidR="00B1570B" w:rsidRPr="00F0338A" w:rsidRDefault="00B1570B" w:rsidP="00B1570B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EL</w:t>
                  </w:r>
                </w:p>
              </w:txbxContent>
            </v:textbox>
          </v:shape>
        </w:pict>
      </w:r>
      <w:r>
        <w:rPr>
          <w:noProof/>
          <w:lang w:eastAsia="ca-ES"/>
        </w:rPr>
        <w:pict>
          <v:shape id="_x0000_s1075" type="#_x0000_t202" style="position:absolute;margin-left:511.45pt;margin-top:236.3pt;width:220.1pt;height:58.5pt;z-index:251715584;mso-width-relative:margin;mso-height-relative:margin">
            <v:textbox>
              <w:txbxContent>
                <w:p w:rsidR="00B1570B" w:rsidRPr="00F0338A" w:rsidRDefault="00B1570B" w:rsidP="00B1570B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074" type="#_x0000_t202" style="position:absolute;margin-left:273.3pt;margin-top:236.3pt;width:147pt;height:58.5pt;z-index:251714560;mso-width-relative:margin;mso-height-relative:margin">
            <v:textbox>
              <w:txbxContent>
                <w:p w:rsidR="00B1570B" w:rsidRPr="00F0338A" w:rsidRDefault="00B1570B" w:rsidP="00B1570B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PRIM.</w:t>
                  </w:r>
                </w:p>
              </w:txbxContent>
            </v:textbox>
          </v:shape>
        </w:pict>
      </w:r>
      <w:r w:rsidR="00F0338A">
        <w:rPr>
          <w:rFonts w:ascii="Nightclub BTN" w:hAnsi="Nightclub BTN"/>
          <w:noProof/>
          <w:sz w:val="144"/>
          <w:szCs w:val="144"/>
          <w:lang w:eastAsia="ca-ES"/>
        </w:rPr>
        <w:pict>
          <v:shape id="_x0000_s1073" type="#_x0000_t202" style="position:absolute;margin-left:186.3pt;margin-top:236.3pt;width:75pt;height:58.5pt;z-index:251713536;mso-width-relative:margin;mso-height-relative:margin">
            <v:textbox>
              <w:txbxContent>
                <w:p w:rsidR="00B1570B" w:rsidRPr="00F0338A" w:rsidRDefault="00B1570B" w:rsidP="00B1570B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TÉ</w:t>
                  </w:r>
                </w:p>
              </w:txbxContent>
            </v:textbox>
          </v:shape>
        </w:pict>
      </w:r>
      <w:r w:rsidR="00F0338A">
        <w:rPr>
          <w:rFonts w:ascii="Nightclub BTN" w:hAnsi="Nightclub BTN"/>
          <w:noProof/>
          <w:sz w:val="144"/>
          <w:szCs w:val="144"/>
          <w:lang w:eastAsia="ca-ES"/>
        </w:rPr>
        <w:pict>
          <v:shape id="_x0000_s1072" type="#_x0000_t202" style="position:absolute;margin-left:61.8pt;margin-top:236.3pt;width:111pt;height:58.5pt;z-index:251712512;mso-width-relative:margin;mso-height-relative:margin">
            <v:textbox>
              <w:txbxContent>
                <w:p w:rsidR="00B1570B" w:rsidRPr="00F0338A" w:rsidRDefault="00B1570B" w:rsidP="00B1570B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COS</w:t>
                  </w:r>
                </w:p>
              </w:txbxContent>
            </v:textbox>
          </v:shape>
        </w:pict>
      </w:r>
      <w:r w:rsidR="00F0338A" w:rsidRPr="00473F5C">
        <w:rPr>
          <w:rFonts w:ascii="Nightclub BTN" w:hAnsi="Nightclub BTN"/>
          <w:noProof/>
          <w:sz w:val="144"/>
          <w:szCs w:val="144"/>
          <w:lang w:val="es-ES"/>
        </w:rPr>
        <w:pict>
          <v:shape id="_x0000_s1071" type="#_x0000_t202" style="position:absolute;margin-left:-21.8pt;margin-top:236.3pt;width:72.35pt;height:58.5pt;z-index:251711488;mso-width-relative:margin;mso-height-relative:margin">
            <v:textbox>
              <w:txbxContent>
                <w:p w:rsidR="00473F5C" w:rsidRPr="00F0338A" w:rsidRDefault="00B1570B" w:rsidP="00B1570B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EL</w:t>
                  </w:r>
                </w:p>
              </w:txbxContent>
            </v:textbox>
          </v:shape>
        </w:pict>
      </w:r>
      <w:r w:rsidR="00883E7D" w:rsidRPr="00B23F04">
        <w:rPr>
          <w:rFonts w:ascii="Nightclub BTN" w:hAnsi="Nightclub BTN"/>
          <w:sz w:val="144"/>
          <w:szCs w:val="144"/>
        </w:rPr>
        <w:t>EL GUEPARD TÉ EL COS PRIM.</w:t>
      </w:r>
    </w:p>
    <w:p w:rsidR="00473F5C" w:rsidRPr="00B23F04" w:rsidRDefault="00231BC1" w:rsidP="00B1570B">
      <w:pPr>
        <w:tabs>
          <w:tab w:val="left" w:pos="4860"/>
          <w:tab w:val="left" w:pos="8430"/>
          <w:tab w:val="left" w:pos="11145"/>
        </w:tabs>
        <w:rPr>
          <w:rFonts w:ascii="Nightclub BTN" w:hAnsi="Nightclub BTN"/>
          <w:sz w:val="144"/>
          <w:szCs w:val="144"/>
        </w:rPr>
      </w:pP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19" type="#_x0000_t202" style="position:absolute;margin-left:-21.8pt;margin-top:75.25pt;width:220.1pt;height:58.5pt;z-index:251760640;mso-width-relative:margin;mso-height-relative:margin">
            <v:textbox>
              <w:txbxContent>
                <w:p w:rsidR="00231BC1" w:rsidRPr="00F0338A" w:rsidRDefault="00231BC1" w:rsidP="00231BC1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GUEPARD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20" type="#_x0000_t202" style="position:absolute;margin-left:206.55pt;margin-top:75.25pt;width:147pt;height:58.5pt;z-index:251761664;mso-width-relative:margin;mso-height-relative:margin">
            <v:textbox>
              <w:txbxContent>
                <w:p w:rsidR="00231BC1" w:rsidRPr="00F0338A" w:rsidRDefault="00231BC1" w:rsidP="00231BC1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PRIM.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24" type="#_x0000_t202" style="position:absolute;margin-left:651.7pt;margin-top:75.25pt;width:67.1pt;height:58.5pt;z-index:251765760;mso-width-relative:margin;mso-height-relative:margin">
            <v:textbox>
              <w:txbxContent>
                <w:p w:rsidR="00231BC1" w:rsidRPr="00F0338A" w:rsidRDefault="00231BC1" w:rsidP="00231BC1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21" type="#_x0000_t202" style="position:absolute;margin-left:364.05pt;margin-top:75.25pt;width:75pt;height:58.5pt;z-index:251762688;mso-width-relative:margin;mso-height-relative:margin">
            <v:textbox>
              <w:txbxContent>
                <w:p w:rsidR="00231BC1" w:rsidRPr="00F0338A" w:rsidRDefault="00231BC1" w:rsidP="00231BC1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TÉ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22" type="#_x0000_t202" style="position:absolute;margin-left:455.2pt;margin-top:75.25pt;width:67.1pt;height:58.5pt;z-index:251763712;mso-width-relative:margin;mso-height-relative:margin">
            <v:textbox>
              <w:txbxContent>
                <w:p w:rsidR="00231BC1" w:rsidRPr="00F0338A" w:rsidRDefault="00231BC1" w:rsidP="00231BC1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EL</w:t>
                  </w:r>
                </w:p>
              </w:txbxContent>
            </v:textbox>
          </v:shape>
        </w:pict>
      </w:r>
      <w:r>
        <w:rPr>
          <w:rFonts w:ascii="Nightclub BTN" w:hAnsi="Nightclub BTN"/>
          <w:noProof/>
          <w:sz w:val="144"/>
          <w:szCs w:val="144"/>
          <w:lang w:eastAsia="ca-ES"/>
        </w:rPr>
        <w:pict>
          <v:shape id="_x0000_s1123" type="#_x0000_t202" style="position:absolute;margin-left:532.05pt;margin-top:75.25pt;width:111pt;height:58.5pt;z-index:251764736;mso-width-relative:margin;mso-height-relative:margin">
            <v:textbox>
              <w:txbxContent>
                <w:p w:rsidR="00231BC1" w:rsidRPr="00F0338A" w:rsidRDefault="00231BC1" w:rsidP="00231BC1">
                  <w:pPr>
                    <w:jc w:val="center"/>
                    <w:rPr>
                      <w:sz w:val="80"/>
                      <w:szCs w:val="80"/>
                    </w:rPr>
                  </w:pPr>
                  <w:r w:rsidRPr="00F0338A">
                    <w:rPr>
                      <w:rFonts w:ascii="Nightclub BTN" w:hAnsi="Nightclub BTN"/>
                      <w:sz w:val="80"/>
                      <w:szCs w:val="80"/>
                    </w:rPr>
                    <w:t>COS</w:t>
                  </w:r>
                </w:p>
              </w:txbxContent>
            </v:textbox>
          </v:shape>
        </w:pict>
      </w:r>
      <w:r w:rsidR="00B1570B">
        <w:rPr>
          <w:rFonts w:ascii="Nightclub BTN" w:hAnsi="Nightclub BTN"/>
          <w:sz w:val="144"/>
          <w:szCs w:val="144"/>
        </w:rPr>
        <w:tab/>
      </w:r>
      <w:r w:rsidR="00B1570B">
        <w:rPr>
          <w:rFonts w:ascii="Nightclub BTN" w:hAnsi="Nightclub BTN"/>
          <w:sz w:val="144"/>
          <w:szCs w:val="144"/>
        </w:rPr>
        <w:tab/>
      </w:r>
      <w:r w:rsidR="00B1570B">
        <w:rPr>
          <w:rFonts w:ascii="Nightclub BTN" w:hAnsi="Nightclub BTN"/>
          <w:sz w:val="144"/>
          <w:szCs w:val="144"/>
        </w:rPr>
        <w:tab/>
      </w:r>
    </w:p>
    <w:p w:rsidR="00883E7D" w:rsidRDefault="00B1570B" w:rsidP="00B1570B">
      <w:pPr>
        <w:tabs>
          <w:tab w:val="left" w:pos="2295"/>
          <w:tab w:val="left" w:pos="10230"/>
        </w:tabs>
      </w:pPr>
      <w:r>
        <w:tab/>
      </w:r>
      <w:r>
        <w:tab/>
      </w:r>
    </w:p>
    <w:sectPr w:rsidR="00883E7D" w:rsidSect="00B23F04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Nightclub BTN">
    <w:panose1 w:val="020B0804040802040201"/>
    <w:charset w:val="00"/>
    <w:family w:val="swiss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3E7D"/>
    <w:rsid w:val="00165807"/>
    <w:rsid w:val="00231BC1"/>
    <w:rsid w:val="003220F5"/>
    <w:rsid w:val="00473F5C"/>
    <w:rsid w:val="004A2C0E"/>
    <w:rsid w:val="00524E30"/>
    <w:rsid w:val="0057603A"/>
    <w:rsid w:val="005F0345"/>
    <w:rsid w:val="00646EB6"/>
    <w:rsid w:val="007304DD"/>
    <w:rsid w:val="00854FBA"/>
    <w:rsid w:val="00883E7D"/>
    <w:rsid w:val="00987105"/>
    <w:rsid w:val="009C0B7D"/>
    <w:rsid w:val="00B1570B"/>
    <w:rsid w:val="00B23F04"/>
    <w:rsid w:val="00BA40EB"/>
    <w:rsid w:val="00C3583E"/>
    <w:rsid w:val="00ED1F24"/>
    <w:rsid w:val="00F0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FE8B-3218-4E63-A22D-795166F9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la Canalias</dc:creator>
  <cp:lastModifiedBy>Mayola Canalias</cp:lastModifiedBy>
  <cp:revision>10</cp:revision>
  <dcterms:created xsi:type="dcterms:W3CDTF">2018-02-08T16:01:00Z</dcterms:created>
  <dcterms:modified xsi:type="dcterms:W3CDTF">2018-02-17T16:38:00Z</dcterms:modified>
</cp:coreProperties>
</file>